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8B" w:rsidRPr="00D24C8A" w:rsidRDefault="00194C8B" w:rsidP="00622A90">
      <w:pPr>
        <w:pStyle w:val="Header"/>
        <w:tabs>
          <w:tab w:val="clear" w:pos="4153"/>
          <w:tab w:val="clear" w:pos="8306"/>
        </w:tabs>
        <w:jc w:val="right"/>
        <w:rPr>
          <w:rStyle w:val="Emphasis"/>
        </w:rPr>
      </w:pPr>
    </w:p>
    <w:p w:rsidR="00194C8B" w:rsidRDefault="00831569" w:rsidP="00BB73CA">
      <w:pPr>
        <w:pStyle w:val="Heading2"/>
        <w:ind w:left="2880"/>
        <w:rPr>
          <w:sz w:val="28"/>
        </w:rPr>
      </w:pPr>
      <w:r>
        <w:rPr>
          <w:sz w:val="28"/>
        </w:rPr>
        <w:t xml:space="preserve">     </w:t>
      </w:r>
      <w:r w:rsidR="00EB6943">
        <w:rPr>
          <w:sz w:val="28"/>
        </w:rPr>
        <w:t>AUTISM</w:t>
      </w:r>
      <w:r w:rsidR="00194C8B">
        <w:rPr>
          <w:sz w:val="28"/>
        </w:rPr>
        <w:t xml:space="preserve"> SERVICE</w:t>
      </w:r>
    </w:p>
    <w:p w:rsidR="00194C8B" w:rsidRDefault="00194C8B"/>
    <w:p w:rsidR="00194C8B" w:rsidRDefault="000744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8831</wp:posOffset>
                </wp:positionH>
                <wp:positionV relativeFrom="paragraph">
                  <wp:posOffset>96520</wp:posOffset>
                </wp:positionV>
                <wp:extent cx="2647950" cy="342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8B" w:rsidRDefault="00194C8B">
                            <w:pPr>
                              <w:pStyle w:val="Heading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9pt;margin-top:7.6pt;width:20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BgKgIAAFA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">
                <v:textbox>
                  <w:txbxContent>
                    <w:p w:rsidR="00194C8B" w:rsidRDefault="00194C8B">
                      <w:pPr>
                        <w:pStyle w:val="Heading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94C8B" w:rsidRDefault="00194C8B"/>
    <w:p w:rsidR="00194C8B" w:rsidRDefault="00194C8B"/>
    <w:p w:rsidR="00D24C8A" w:rsidRDefault="00D24C8A">
      <w:pPr>
        <w:jc w:val="both"/>
        <w:rPr>
          <w:rFonts w:ascii="Arial" w:hAnsi="Arial" w:cs="Arial"/>
          <w:b/>
          <w:bCs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5564"/>
      </w:tblGrid>
      <w:tr w:rsidR="00194C8B">
        <w:tc>
          <w:tcPr>
            <w:tcW w:w="5344" w:type="dxa"/>
          </w:tcPr>
          <w:p w:rsidR="00194C8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ame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</w:rPr>
            </w:pPr>
          </w:p>
        </w:tc>
        <w:tc>
          <w:tcPr>
            <w:tcW w:w="5564" w:type="dxa"/>
          </w:tcPr>
          <w:p w:rsidR="00194C8B" w:rsidRPr="009762DB" w:rsidRDefault="00795686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</w:tr>
      <w:tr w:rsidR="00C8517B">
        <w:trPr>
          <w:cantSplit/>
          <w:trHeight w:val="1661"/>
        </w:trPr>
        <w:tc>
          <w:tcPr>
            <w:tcW w:w="5344" w:type="dxa"/>
            <w:vMerge w:val="restart"/>
          </w:tcPr>
          <w:p w:rsidR="00C8517B" w:rsidRPr="009762DB" w:rsidRDefault="00795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0744A5">
            <w:pPr>
              <w:rPr>
                <w:rFonts w:ascii="Arial" w:hAnsi="Arial" w:cs="Arial"/>
                <w:b/>
              </w:rPr>
            </w:pPr>
            <w:r w:rsidRPr="009762D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39700</wp:posOffset>
                      </wp:positionV>
                      <wp:extent cx="3543300" cy="0"/>
                      <wp:effectExtent l="9525" t="6350" r="9525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EF10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U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P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"/>
                  </w:pict>
                </mc:Fallback>
              </mc:AlternateConten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C851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5564" w:type="dxa"/>
          </w:tcPr>
          <w:p w:rsidR="009762DB" w:rsidRDefault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  <w:r w:rsidR="00795686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HS Number (if known)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</w:tc>
      </w:tr>
      <w:tr w:rsidR="00C8517B">
        <w:trPr>
          <w:cantSplit/>
        </w:trPr>
        <w:tc>
          <w:tcPr>
            <w:tcW w:w="5344" w:type="dxa"/>
            <w:vMerge/>
          </w:tcPr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C8517B" w:rsidRPr="009762DB" w:rsidRDefault="009762DB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rigin:</w:t>
            </w:r>
          </w:p>
        </w:tc>
      </w:tr>
      <w:tr w:rsidR="000C4645">
        <w:trPr>
          <w:cantSplit/>
        </w:trPr>
        <w:tc>
          <w:tcPr>
            <w:tcW w:w="5344" w:type="dxa"/>
          </w:tcPr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ext of kin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Name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Contact number</w:t>
            </w:r>
            <w:r w:rsidR="009762DB" w:rsidRPr="009762DB">
              <w:rPr>
                <w:rFonts w:ascii="Arial" w:hAnsi="Arial" w:cs="Arial"/>
              </w:rPr>
              <w:t>:</w:t>
            </w: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0C4645" w:rsidRPr="009762DB" w:rsidRDefault="000C4645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Dependants: </w:t>
            </w:r>
          </w:p>
          <w:p w:rsidR="000C4645" w:rsidRPr="009762DB" w:rsidRDefault="000C4645">
            <w:pPr>
              <w:rPr>
                <w:rFonts w:ascii="Arial" w:hAnsi="Arial" w:cs="Arial"/>
                <w:b/>
              </w:rPr>
            </w:pPr>
          </w:p>
        </w:tc>
      </w:tr>
      <w:tr w:rsidR="00194C8B">
        <w:trPr>
          <w:cantSplit/>
        </w:trPr>
        <w:tc>
          <w:tcPr>
            <w:tcW w:w="5344" w:type="dxa"/>
          </w:tcPr>
          <w:p w:rsidR="00A01590" w:rsidRPr="009762DB" w:rsidRDefault="00EB6943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Referred by: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  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B6943">
              <w:rPr>
                <w:rFonts w:ascii="Arial" w:hAnsi="Arial" w:cs="Arial"/>
                <w:sz w:val="22"/>
                <w:szCs w:val="22"/>
              </w:rPr>
              <w:t>If other please state who and your role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Pr="00EB6943" w:rsidRDefault="009762DB" w:rsidP="009762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</w:tc>
        <w:tc>
          <w:tcPr>
            <w:tcW w:w="5564" w:type="dxa"/>
          </w:tcPr>
          <w:p w:rsidR="00194C8B" w:rsidRDefault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  <w:b/>
              </w:rPr>
              <w:t>Referrers address:</w:t>
            </w:r>
            <w:r>
              <w:rPr>
                <w:rFonts w:ascii="Arial" w:hAnsi="Arial" w:cs="Arial"/>
              </w:rPr>
              <w:t xml:space="preserve"> (If not </w:t>
            </w:r>
            <w:r w:rsidR="003516D2">
              <w:rPr>
                <w:rFonts w:ascii="Arial" w:hAnsi="Arial" w:cs="Arial"/>
              </w:rPr>
              <w:t>self-referral</w:t>
            </w:r>
            <w:r>
              <w:rPr>
                <w:rFonts w:ascii="Arial" w:hAnsi="Arial" w:cs="Arial"/>
              </w:rPr>
              <w:t>)</w:t>
            </w:r>
          </w:p>
          <w:p w:rsidR="00194C8B" w:rsidRDefault="00194C8B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</w:tc>
      </w:tr>
      <w:tr w:rsidR="00194C8B">
        <w:tc>
          <w:tcPr>
            <w:tcW w:w="5344" w:type="dxa"/>
          </w:tcPr>
          <w:p w:rsidR="00831569" w:rsidRPr="00831569" w:rsidRDefault="00831569" w:rsidP="0083156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GP Address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A01590" w:rsidRDefault="00A0159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3516D2" w:rsidRPr="00831569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 xml:space="preserve">Is the </w:t>
            </w:r>
            <w:r w:rsidR="003516D2" w:rsidRPr="00831569">
              <w:rPr>
                <w:rFonts w:cs="Arial"/>
                <w:b/>
              </w:rPr>
              <w:t>person being referred in agreement with the referral?</w:t>
            </w:r>
          </w:p>
          <w:p w:rsidR="003516D2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  <w:p w:rsidR="00194C8B" w:rsidRDefault="003516D2" w:rsidP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  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</w:tc>
      </w:tr>
      <w:tr w:rsidR="00194C8B">
        <w:tc>
          <w:tcPr>
            <w:tcW w:w="5344" w:type="dxa"/>
          </w:tcPr>
          <w:p w:rsidR="00194C8B" w:rsidRPr="00831569" w:rsidRDefault="00831569">
            <w:pPr>
              <w:rPr>
                <w:rFonts w:ascii="Arial" w:hAnsi="Arial" w:cs="Arial"/>
                <w:b/>
                <w:u w:val="single"/>
              </w:rPr>
            </w:pPr>
            <w:r w:rsidRPr="00831569">
              <w:rPr>
                <w:rFonts w:ascii="Arial" w:hAnsi="Arial" w:cs="Arial"/>
                <w:b/>
              </w:rPr>
              <w:t>What is the person’s preferred way to be contacted?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 w:rsidRPr="000C4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one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text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email </w:t>
            </w:r>
          </w:p>
          <w:p w:rsidR="00DD1DA1" w:rsidRDefault="00831569">
            <w:pPr>
              <w:rPr>
                <w:rFonts w:ascii="Arial" w:hAnsi="Arial" w:cs="Arial"/>
                <w:u w:val="single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letter</w:t>
            </w:r>
          </w:p>
          <w:p w:rsidR="00DD1DA1" w:rsidRDefault="00DD1DA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194C8B" w:rsidRPr="00831569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Any other services involved</w:t>
            </w:r>
          </w:p>
        </w:tc>
      </w:tr>
    </w:tbl>
    <w:p w:rsidR="00194C8B" w:rsidRDefault="00194C8B">
      <w:pPr>
        <w:jc w:val="both"/>
      </w:pPr>
    </w:p>
    <w:p w:rsidR="00194C8B" w:rsidRDefault="00194C8B" w:rsidP="00977B0A">
      <w:pPr>
        <w:rPr>
          <w:rFonts w:ascii="Arial" w:hAnsi="Arial" w:cs="Arial"/>
          <w:b/>
        </w:rPr>
      </w:pPr>
    </w:p>
    <w:p w:rsidR="00194C8B" w:rsidRDefault="00194C8B" w:rsidP="00977B0A">
      <w:pPr>
        <w:rPr>
          <w:rFonts w:ascii="Arial" w:hAnsi="Arial" w:cs="Arial"/>
          <w:b/>
        </w:rPr>
      </w:pPr>
    </w:p>
    <w:p w:rsidR="00194C8B" w:rsidRDefault="00194C8B" w:rsidP="00977B0A">
      <w:pPr>
        <w:rPr>
          <w:rFonts w:ascii="Arial" w:hAnsi="Arial" w:cs="Arial"/>
          <w:b/>
        </w:rPr>
      </w:pPr>
    </w:p>
    <w:p w:rsidR="003516D2" w:rsidRDefault="003516D2" w:rsidP="00977B0A">
      <w:pPr>
        <w:rPr>
          <w:rFonts w:ascii="Arial" w:hAnsi="Arial" w:cs="Arial"/>
          <w:b/>
        </w:rPr>
      </w:pPr>
    </w:p>
    <w:p w:rsidR="00101C96" w:rsidRPr="00163B33" w:rsidRDefault="003516D2" w:rsidP="003516D2">
      <w:pPr>
        <w:ind w:left="144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sm</w:t>
      </w:r>
      <w:r w:rsidR="00194C8B">
        <w:rPr>
          <w:rFonts w:ascii="Arial" w:hAnsi="Arial" w:cs="Arial"/>
          <w:b/>
        </w:rPr>
        <w:t xml:space="preserve"> Serv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101C96" w:rsidTr="00101C96">
        <w:tc>
          <w:tcPr>
            <w:tcW w:w="10767" w:type="dxa"/>
          </w:tcPr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is referral requesting?</w:t>
            </w:r>
          </w:p>
          <w:p w:rsidR="00101C96" w:rsidRDefault="00101C96" w:rsidP="00101C96">
            <w:pPr>
              <w:jc w:val="both"/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>Autism Diagnosis (Please fill in section below)</w:t>
            </w:r>
          </w:p>
          <w:p w:rsidR="00101C96" w:rsidRPr="00101C96" w:rsidRDefault="00101C96" w:rsidP="00101C96">
            <w:pPr>
              <w:jc w:val="both"/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>Other (please state)</w:t>
            </w: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466B65" w:rsidRDefault="00466B65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3516D2" w:rsidTr="00831569">
        <w:trPr>
          <w:trHeight w:val="603"/>
        </w:trPr>
        <w:tc>
          <w:tcPr>
            <w:tcW w:w="10768" w:type="dxa"/>
            <w:tcBorders>
              <w:top w:val="single" w:sz="4" w:space="0" w:color="auto"/>
            </w:tcBorders>
          </w:tcPr>
          <w:p w:rsidR="003516D2" w:rsidRDefault="003516D2" w:rsidP="003516D2">
            <w:pPr>
              <w:pStyle w:val="Header"/>
              <w:rPr>
                <w:rFonts w:cs="Arial"/>
                <w:b/>
              </w:rPr>
            </w:pPr>
            <w:r w:rsidRPr="00101C96">
              <w:rPr>
                <w:rFonts w:cs="Arial"/>
                <w:b/>
              </w:rPr>
              <w:t xml:space="preserve">What characteristics suggest the person being referred might be autistic </w:t>
            </w:r>
          </w:p>
          <w:p w:rsidR="00680EDD" w:rsidRPr="00101C96" w:rsidRDefault="00680EDD" w:rsidP="003516D2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give any examples below</w:t>
            </w:r>
          </w:p>
          <w:p w:rsidR="003516D2" w:rsidRDefault="003516D2" w:rsidP="00EB3AE9">
            <w:pPr>
              <w:pStyle w:val="Header"/>
              <w:rPr>
                <w:rFonts w:cs="Arial"/>
              </w:rPr>
            </w:pPr>
            <w:r w:rsidRPr="00EB6943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 w:rsidR="00101C96">
              <w:rPr>
                <w:rFonts w:cs="Arial"/>
              </w:rPr>
              <w:t xml:space="preserve">issues </w:t>
            </w:r>
            <w:r>
              <w:rPr>
                <w:rFonts w:cs="Arial"/>
              </w:rPr>
              <w:t>in communication</w:t>
            </w: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  <w:r w:rsidRPr="00EB6943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>i</w:t>
            </w:r>
            <w:r w:rsidR="00101C96">
              <w:rPr>
                <w:rFonts w:cs="Arial"/>
              </w:rPr>
              <w:t>ssues with social interaction</w:t>
            </w:r>
          </w:p>
          <w:p w:rsidR="003516D2" w:rsidRPr="009762DB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9762DB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  <w:sz w:val="44"/>
                <w:szCs w:val="44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  <w:r w:rsidRPr="00EB6943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 w:rsidR="00101C96">
              <w:rPr>
                <w:rFonts w:cs="Arial"/>
              </w:rPr>
              <w:t>need for r</w:t>
            </w:r>
            <w:r>
              <w:rPr>
                <w:rFonts w:cs="Arial"/>
              </w:rPr>
              <w:t>outines</w:t>
            </w:r>
            <w:r w:rsidR="00101C96">
              <w:rPr>
                <w:rFonts w:cs="Arial"/>
              </w:rPr>
              <w:t xml:space="preserve"> </w:t>
            </w:r>
            <w:r w:rsidRPr="00652CA6">
              <w:rPr>
                <w:rFonts w:cs="Arial"/>
              </w:rPr>
              <w:t xml:space="preserve"> </w:t>
            </w: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  <w:r w:rsidRPr="00EB6943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 w:rsidR="00795686">
              <w:rPr>
                <w:rFonts w:cs="Arial"/>
              </w:rPr>
              <w:t>sensory issues</w:t>
            </w: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101C96" w:rsidRDefault="00101C96" w:rsidP="00EB3AE9">
            <w:pPr>
              <w:pStyle w:val="Header"/>
              <w:rPr>
                <w:rFonts w:cs="Arial"/>
              </w:rPr>
            </w:pPr>
            <w:r w:rsidRPr="00EB6943">
              <w:rPr>
                <w:rFonts w:cs="Arial"/>
                <w:sz w:val="44"/>
                <w:szCs w:val="44"/>
              </w:rPr>
              <w:t>□</w:t>
            </w:r>
            <w:r>
              <w:rPr>
                <w:rFonts w:cs="Arial"/>
                <w:sz w:val="44"/>
                <w:szCs w:val="44"/>
              </w:rPr>
              <w:t xml:space="preserve"> </w:t>
            </w:r>
            <w:r>
              <w:rPr>
                <w:rFonts w:cs="Arial"/>
              </w:rPr>
              <w:t>other</w:t>
            </w:r>
            <w:r w:rsidR="00795686">
              <w:rPr>
                <w:rFonts w:cs="Arial"/>
              </w:rPr>
              <w:t xml:space="preserve"> relevant information</w:t>
            </w: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Pr="00652CA6" w:rsidRDefault="00101C96" w:rsidP="00EB3AE9">
            <w:pPr>
              <w:pStyle w:val="Header"/>
              <w:rPr>
                <w:rFonts w:cs="Arial"/>
              </w:rPr>
            </w:pPr>
          </w:p>
        </w:tc>
      </w:tr>
    </w:tbl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473"/>
        <w:gridCol w:w="3473"/>
        <w:gridCol w:w="3822"/>
      </w:tblGrid>
      <w:tr w:rsidR="00DD1DA1" w:rsidRPr="00DD1DA1" w:rsidTr="00831569"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Referral Triaged by</w:t>
            </w:r>
          </w:p>
        </w:tc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Triage Date</w:t>
            </w:r>
          </w:p>
        </w:tc>
        <w:tc>
          <w:tcPr>
            <w:tcW w:w="3822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Allocated Team</w:t>
            </w:r>
          </w:p>
        </w:tc>
      </w:tr>
      <w:tr w:rsidR="00DD1DA1" w:rsidRPr="00DD1DA1" w:rsidTr="00831569"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822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</w:tr>
    </w:tbl>
    <w:p w:rsidR="00EB6943" w:rsidRDefault="00EB6943" w:rsidP="00EB6943">
      <w:pPr>
        <w:jc w:val="both"/>
        <w:rPr>
          <w:rFonts w:ascii="Arial" w:hAnsi="Arial" w:cs="Arial"/>
          <w:b/>
          <w:bCs/>
        </w:rPr>
      </w:pPr>
      <w:r w:rsidRPr="00035DDC">
        <w:rPr>
          <w:rFonts w:ascii="Arial" w:hAnsi="Arial" w:cs="Arial"/>
          <w:b/>
          <w:bCs/>
        </w:rPr>
        <w:t xml:space="preserve">Post to:  </w:t>
      </w:r>
      <w:r w:rsidR="00795686">
        <w:rPr>
          <w:rFonts w:ascii="Arial" w:hAnsi="Arial" w:cs="Arial"/>
          <w:b/>
          <w:bCs/>
        </w:rPr>
        <w:t>Autism Service</w:t>
      </w:r>
      <w:r w:rsidRPr="00035DDC">
        <w:rPr>
          <w:rFonts w:ascii="Arial" w:hAnsi="Arial" w:cs="Arial"/>
          <w:b/>
          <w:bCs/>
        </w:rPr>
        <w:t>, Hollingworth Clinic, Market Street, Hollingworth, Hyde, SK148HR</w:t>
      </w:r>
    </w:p>
    <w:p w:rsidR="001D3D4F" w:rsidRDefault="00795686" w:rsidP="001D3D4F">
      <w:pPr>
        <w:rPr>
          <w:color w:val="1F497D"/>
          <w:sz w:val="22"/>
          <w:szCs w:val="22"/>
        </w:rPr>
      </w:pPr>
      <w:r>
        <w:rPr>
          <w:rFonts w:ascii="Arial" w:hAnsi="Arial" w:cs="Arial"/>
          <w:b/>
          <w:bCs/>
        </w:rPr>
        <w:t>Or email referral to</w:t>
      </w:r>
      <w:r w:rsidR="00EB6943">
        <w:rPr>
          <w:rFonts w:ascii="Arial" w:hAnsi="Arial" w:cs="Arial"/>
          <w:b/>
          <w:bCs/>
        </w:rPr>
        <w:t xml:space="preserve">:  </w:t>
      </w:r>
      <w:hyperlink r:id="rId7" w:history="1">
        <w:r w:rsidR="001D3D4F">
          <w:rPr>
            <w:rStyle w:val="Hyperlink"/>
          </w:rPr>
          <w:t>tga-tr.communitycentralbooking@nhs.net</w:t>
        </w:r>
      </w:hyperlink>
    </w:p>
    <w:p w:rsidR="00194C8B" w:rsidRPr="00FD2FF5" w:rsidRDefault="00194C8B" w:rsidP="00EB6943">
      <w:pPr>
        <w:tabs>
          <w:tab w:val="left" w:pos="1328"/>
        </w:tabs>
      </w:pPr>
      <w:bookmarkStart w:id="0" w:name="_GoBack"/>
      <w:bookmarkEnd w:id="0"/>
    </w:p>
    <w:sectPr w:rsidR="00194C8B" w:rsidRPr="00FD2FF5" w:rsidSect="00035DDC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E3" w:rsidRDefault="002F27E3" w:rsidP="002F27E3">
      <w:r>
        <w:separator/>
      </w:r>
    </w:p>
  </w:endnote>
  <w:endnote w:type="continuationSeparator" w:id="0">
    <w:p w:rsidR="002F27E3" w:rsidRDefault="002F27E3" w:rsidP="002F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6" w:rsidRDefault="00FD2FF5" w:rsidP="00FD2FF5">
    <w:pPr>
      <w:pStyle w:val="Footer"/>
      <w:ind w:firstLine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6B11C9B">
              <wp:simplePos x="0" y="0"/>
              <wp:positionH relativeFrom="column">
                <wp:posOffset>2154522</wp:posOffset>
              </wp:positionH>
              <wp:positionV relativeFrom="paragraph">
                <wp:posOffset>83093</wp:posOffset>
              </wp:positionV>
              <wp:extent cx="1567543" cy="356260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543" cy="3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FF5" w:rsidRPr="009D7759" w:rsidRDefault="00FD2FF5" w:rsidP="00FD2FF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9D7759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Chief Executive – </w:t>
                          </w:r>
                          <w:r w:rsidRPr="009D775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aren James</w:t>
                          </w:r>
                        </w:p>
                        <w:p w:rsidR="00FD2FF5" w:rsidRPr="009D7759" w:rsidRDefault="00FD2FF5" w:rsidP="00FD2FF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9D7759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Chairman – </w:t>
                          </w:r>
                          <w:r w:rsidRPr="009D775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aul Connellan</w:t>
                          </w:r>
                        </w:p>
                        <w:p w:rsidR="00FD2FF5" w:rsidRDefault="00FD2F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9.65pt;margin-top:6.55pt;width:123.4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" stroked="f">
              <v:textbox>
                <w:txbxContent>
                  <w:p w:rsidR="00FD2FF5" w:rsidRPr="009D7759" w:rsidRDefault="00FD2FF5" w:rsidP="00FD2FF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9D7759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Chief Executive – </w:t>
                    </w:r>
                    <w:r w:rsidRPr="009D7759">
                      <w:rPr>
                        <w:rFonts w:ascii="Calibri" w:hAnsi="Calibri"/>
                        <w:sz w:val="16"/>
                        <w:szCs w:val="16"/>
                      </w:rPr>
                      <w:t>Karen James</w:t>
                    </w:r>
                  </w:p>
                  <w:p w:rsidR="00FD2FF5" w:rsidRPr="009D7759" w:rsidRDefault="00FD2FF5" w:rsidP="00FD2FF5">
                    <w:pPr>
                      <w:pStyle w:val="Footer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9D7759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Chairman – </w:t>
                    </w:r>
                    <w:r w:rsidRPr="009D7759">
                      <w:rPr>
                        <w:rFonts w:ascii="Calibri" w:hAnsi="Calibri"/>
                        <w:sz w:val="16"/>
                        <w:szCs w:val="16"/>
                      </w:rPr>
                      <w:t>Paul Connellan</w:t>
                    </w:r>
                  </w:p>
                  <w:p w:rsidR="00FD2FF5" w:rsidRDefault="00FD2FF5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D87FBE" wp14:editId="35A96D66">
              <wp:simplePos x="0" y="0"/>
              <wp:positionH relativeFrom="column">
                <wp:posOffset>-155822</wp:posOffset>
              </wp:positionH>
              <wp:positionV relativeFrom="paragraph">
                <wp:posOffset>-366968</wp:posOffset>
              </wp:positionV>
              <wp:extent cx="7113270" cy="949960"/>
              <wp:effectExtent l="0" t="0" r="0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3270" cy="949960"/>
                        <a:chOff x="0" y="0"/>
                        <a:chExt cx="7113320" cy="950026"/>
                      </a:xfrm>
                    </wpg:grpSpPr>
                    <pic:pic xmlns:pic="http://schemas.openxmlformats.org/drawingml/2006/picture">
                      <pic:nvPicPr>
                        <pic:cNvPr id="8" name="Picture 8" descr="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8135"/>
                          <a:ext cx="1033153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Logo_HighR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5153" y="0"/>
                          <a:ext cx="1508167" cy="86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Twitter_Logo_Blue-0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486888"/>
                          <a:ext cx="463138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LinkedIn_ico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138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2016_instagram_log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522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f_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DF41FC" id="Group 14" o:spid="_x0000_s1026" style="position:absolute;margin-left:-12.25pt;margin-top:-28.9pt;width:560.1pt;height:74.8pt;z-index:251661312" coordsize="71133,9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R6YNN+dNJ5rctiPkvH7nOjGmcLw+q8k6R6YNN&#10;+dNJ5rctiPkvH7nOjGmcLw+q8k6R6YNN+dNJ5rctiPkvH7nOjGmcLw+q8k6R6YNN+dNJ5rctiPkv&#10;H7nOjGmcLw+q8k6R6YNN+dNJ5rctiPkvH7nOjGmcLw+q8k6R6YNN+dNJ5rctiPkvH7nOjGmcLw+q&#10;8k6R6YNN+dNJ5rctiPkvH7nOjGmc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R6YNN+dNJ5rctiPkvH7nOjGmcLw+q8k6R6YNN&#10;+dNJ5rctiPkvH7nOjGmcLw+q8k6R6YNN+dNJ5rctiPkvH7nOjGmcLw+q8k6R6YNN+dNJ5rctiPkv&#10;H7nOjGmcLw+q8k6R6YNN+dNJ5rctiPkvH7nOjGmcLw+q8k6R6YNN+dNJ5rctiPkvH7nOjGmcLw+q&#10;8k6R6YNN+dNJ5rctiPkvH7nOjGmc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1N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ViNGZiMGY5LWEyMTctNDNmNy1hZmRkLWM2ZTBkMTYzYjgxZTwvc3RSZWY6aW5zdGFuY2VJ&#10;RD4KICAgICAgICAgICAgPHN0UmVmOmRvY3VtZW50SUQ+eG1wLmRpZDo5OGZhMDQzOC0yODdiLTgy&#10;NGUtODVjYy02ZWU4MTUyYzY0Mzk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k4ZmEwNDM4LTI4N2ItODI0ZS04NWNj&#10;LTZlZTgxNTJjNjQzOTwvc3RFdnQ6aW5zdGFuY2VJRD4KICAgICAgICAgICAgICAgICAgPHN0RXZ0&#10;OndoZW4+MjAxNi0wNS0xMVQxNTo1MjozNC0wNDowMDwvc3RFdnQ6d2hlbj4KICAgICAgICAgICAg&#10;ICAgICAgPHN0RXZ0OnNvZnR3YXJlQWdlbnQ+QWRvYmUgSWxsdXN0cmF0b3IgQ0M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1NDIxMTI0MS1mYzVlLTRmOGMtOTFlMi0wNzg3NzY3MzVlMmI8L3N0&#10;RXZ0Omluc3RhbmNlSUQ+CiAgICAgICAgICAgICAgICAgIDxzdEV2dDp3aGVuPjIwMTctMDQtMjFU&#10;MTU6NDQ6MTMrMDE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S4w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jU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kNTc5ZDQ5MS1lNmYyLTQxMDktOTJhMy02Mjgz&#10;MzhkZGNiYTg8L3N0UmVmOmluc3RhbmNlSUQ+CiAgICAgICAgICAgIDxzdFJlZjpkb2N1bWVudElE&#10;PnhtcC5kaWQ6ZDU3OWQ0OTEtZTZmMi00MTA5LTkyYTMtNjI4MzM4ZGRjYmE4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iMDQxYjVmZS05NGIwLTQzYzMtOTE5OS04ZThlNzkyNDBmZGE8L3N0RXZ0Omluc3RhbmNlSUQ+&#10;CiAgICAgICAgICAgICAgICAgIDxzdEV2dDp3aGVuPjIwMTYtMDUtMDNUMTA6MjI6NTctMDc6MDA8&#10;L3N0RXZ0OndoZW4+CiAgICAgICAgICAgICAgICAgIDxzdEV2dDpzb2Z0d2FyZUFnZW50PkFkb2Jl&#10;IElsbHVzdHJhdG9yIENDIDIwMTU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U2MGJjMDQz&#10;LWRkOGMtNDU4Yi04ZTE2LTQwNjk1ZGRmYzRmMzwvc3RFdnQ6aW5zdGFuY2VJRD4KICAgICAgICAg&#10;ICAgICAgICAgPHN0RXZ0OndoZW4+MjAxNi0wNi0yOVQxNDowNTo1MC0wNzowMDwvc3RFdnQ6d2hl&#10;bj4KICAgICAgICAgICAgICAgICAgPHN0RXZ0OnNvZnR3YXJlQWdlbnQ+QWRvYmUgSWxsdXN0cmF0&#10;b3IgQ0MgMjAxNS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kNTc5ZDQ5MS1lNmYyLTQxMDktOTJhMy02MjgzMzhkZGNiYTg8L3N0RXZ0Omluc3RhbmNl&#10;SUQ+CiAgICAgICAgICAgICAgICAgIDxzdEV2dDp3aGVuPjIwMTYtMDYtMzBUMTM6MTE6NDItMDc6&#10;MDA8L3N0RXZ0OndoZW4+CiAgICAgICAgICAgICAgICAgIDxzdEV2dDpzb2Z0d2FyZUFnZW50PkFk&#10;b2JlIElsbHVzdHJhdG9yIENDIDIwMTUuMy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YwYzZmNGQyLTg1ZGUt&#10;NDZiMi1hMTBlLWI4MTQ1YTIzZWEyYzwvc3RFdnQ6aW5zdGFuY2VJRD4KICAgICAgICAgICAgICAg&#10;ICAgPHN0RXZ0OndoZW4+MjAxNy0wNC0yMVQxNTo0NTo0MSswMTowMDwvc3RFdnQ6d2hlbj4KICAg&#10;ICAgICAgICAgICAgICAgPHN0RXZ0OnNvZnR3YXJlQWdlbnQ+QWRvYmUgSWxsdXN0cmF0b3IgQ0Mg&#10;MjAxNy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aDBoMDAREAAhEBAxEB/8QA3QABAAIC&#10;AwEBAQAAAAAAAAAAAAkKBwgEBQYDAgEBAQACAgMBAQEAAAAAAAAAAAAICQYHAwQFAgEKEAEAAQQC&#10;AgEDBAAEAgQICwkAAgEDBAUGBxEIEiETCTEiFBVBMiMWUSRhUjQXQkNTcyUmNldxYjODVDV1tdWX&#10;GNJEltaHp8dIGREBAAIBAwMCBAMFAwcIAwcVAAECAxEEBSEGBzESQVETCGEiFHGBMkIjUmIVkXIz&#10;Q1MkFqGSY3OTNBcJsYLT0bKDRHSUpNQ1VVYYwaKjZIVGR8Kzw1SExCXFJv/aAAwDAQACEQMRAD8A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mRjPSJodHRw&#10;Oi8vcHVybC5vcmcvZGMvZWxlbWVudHMvMS4xLy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NWUz&#10;MTIzMjItNDhlMy00OTE4LWI5OTMtM2VjMjU0YTQyNTk0PC9zdEV2dDppbnN0YW5jZUlEPgogICAg&#10;ICAgICAgICAgICAgICA8c3RFdnQ6d2hlbj4yMDE3LTA0LTIxVDE1OjM3OjI4KzAx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jYzA5YjZlMi0wNzdi&#10;LTRjOTQtOGQ1Zi1mYTE5NGViMjgzZTE8L3N0RXZ0Omluc3RhbmNlSUQ+CiAgICAgICAgICAgICAg&#10;ICAgIDxzdEV2dDp3aGVuPjIwMTctMDQtMjFUMTU6NDUrMDE6MDA8L3N0RXZ0OndoZW4+CiAgICAg&#10;ICAgICAgICAgICAgIDxzdEV2dDpzb2Z0d2FyZUFnZW50PkFkb2JlIElsbHVzdHJhdG9yIENDIDIw&#10;MTcgKE1hY2ludG9zaC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2" style="position:absolute;top:3681;width:10331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">
                <v:imagedata r:id="rId7" o:title="Logo2"/>
                <v:path arrowok="t"/>
              </v:shape>
              <v:shape id="Picture 9" o:spid="_x0000_s1028" type="#_x0000_t75" alt="Logo_HighRes" style="position:absolute;left:56051;width:150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">
                <v:imagedata r:id="rId8" o:title="Logo_HighRes"/>
                <v:path arrowok="t"/>
              </v:shape>
              <v:shape id="Picture 11" o:spid="_x0000_s1029" type="#_x0000_t75" alt="Twitter_Logo_Blue-01" style="position:absolute;left:45720;top:4868;width:4631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">
                <v:imagedata r:id="rId9" o:title="Twitter_Logo_Blue-01"/>
                <v:path arrowok="t"/>
              </v:shape>
              <v:shape id="Picture 12" o:spid="_x0000_s1030" type="#_x0000_t75" alt="LinkedIn_icon" style="position:absolute;left:50351;top:6056;width:2256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">
                <v:imagedata r:id="rId10" o:title="LinkedIn_icon"/>
                <v:path arrowok="t"/>
              </v:shape>
              <v:shape id="Picture 13" o:spid="_x0000_s1031" type="#_x0000_t75" alt="2016_instagram_logo" style="position:absolute;left:53795;top:6056;width:2256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">
                <v:imagedata r:id="rId11" o:title="2016_instagram_logo"/>
                <v:path arrowok="t"/>
              </v:shape>
              <v:shape id="Picture 10" o:spid="_x0000_s1032" type="#_x0000_t75" alt="f_logo" style="position:absolute;left:43463;top:6056;width:2257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">
                <v:imagedata r:id="rId12" o:title="f_logo"/>
                <v:path arrowok="t"/>
              </v:shape>
            </v:group>
          </w:pict>
        </mc:Fallback>
      </mc:AlternateContent>
    </w:r>
    <w:r>
      <w:t xml:space="preserve">   </w:t>
    </w:r>
    <w:r w:rsidR="00795686">
      <w:t>March</w:t>
    </w:r>
    <w:r w:rsidR="003976B6">
      <w:t xml:space="preserve"> </w:t>
    </w:r>
    <w:r w:rsidR="00795686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E3" w:rsidRDefault="002F27E3" w:rsidP="002F27E3">
      <w:r>
        <w:separator/>
      </w:r>
    </w:p>
  </w:footnote>
  <w:footnote w:type="continuationSeparator" w:id="0">
    <w:p w:rsidR="002F27E3" w:rsidRDefault="002F27E3" w:rsidP="002F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Pr="00DA1E22" w:rsidRDefault="000744A5" w:rsidP="002A3C16">
    <w:pPr>
      <w:jc w:val="both"/>
      <w:rPr>
        <w:rFonts w:ascii="Verdana" w:hAnsi="Verdana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96783A" wp14:editId="1C8F47C7">
          <wp:simplePos x="0" y="0"/>
          <wp:positionH relativeFrom="column">
            <wp:posOffset>4763135</wp:posOffset>
          </wp:positionH>
          <wp:positionV relativeFrom="paragraph">
            <wp:posOffset>-358140</wp:posOffset>
          </wp:positionV>
          <wp:extent cx="2296795" cy="967740"/>
          <wp:effectExtent l="0" t="0" r="8255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16" w:rsidRPr="002A3C16">
      <w:rPr>
        <w:b/>
        <w:color w:val="548DD4"/>
        <w:sz w:val="16"/>
      </w:rPr>
      <w:t xml:space="preserve"> </w:t>
    </w:r>
  </w:p>
  <w:p w:rsidR="003976B6" w:rsidRDefault="00397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E0"/>
    <w:rsid w:val="00035DDC"/>
    <w:rsid w:val="000744A5"/>
    <w:rsid w:val="000A4AF0"/>
    <w:rsid w:val="000C4645"/>
    <w:rsid w:val="00101C96"/>
    <w:rsid w:val="00163B33"/>
    <w:rsid w:val="00177602"/>
    <w:rsid w:val="00194C8B"/>
    <w:rsid w:val="001D3D4F"/>
    <w:rsid w:val="0025109C"/>
    <w:rsid w:val="002A3C16"/>
    <w:rsid w:val="002A5F3F"/>
    <w:rsid w:val="002C63C5"/>
    <w:rsid w:val="002F27E3"/>
    <w:rsid w:val="00312692"/>
    <w:rsid w:val="0032000C"/>
    <w:rsid w:val="003516D2"/>
    <w:rsid w:val="003976B6"/>
    <w:rsid w:val="00466B65"/>
    <w:rsid w:val="00512A56"/>
    <w:rsid w:val="00622A90"/>
    <w:rsid w:val="00652CA6"/>
    <w:rsid w:val="00680EDD"/>
    <w:rsid w:val="006D3807"/>
    <w:rsid w:val="00746983"/>
    <w:rsid w:val="00773904"/>
    <w:rsid w:val="00774906"/>
    <w:rsid w:val="00795686"/>
    <w:rsid w:val="00831569"/>
    <w:rsid w:val="00833FF6"/>
    <w:rsid w:val="008411CC"/>
    <w:rsid w:val="0092767E"/>
    <w:rsid w:val="009762DB"/>
    <w:rsid w:val="00977B0A"/>
    <w:rsid w:val="00983E31"/>
    <w:rsid w:val="009C3C98"/>
    <w:rsid w:val="00A01590"/>
    <w:rsid w:val="00A14759"/>
    <w:rsid w:val="00A861D5"/>
    <w:rsid w:val="00AC10FA"/>
    <w:rsid w:val="00B1364B"/>
    <w:rsid w:val="00B66B61"/>
    <w:rsid w:val="00BB73CA"/>
    <w:rsid w:val="00C00970"/>
    <w:rsid w:val="00C13031"/>
    <w:rsid w:val="00C25F03"/>
    <w:rsid w:val="00C8517B"/>
    <w:rsid w:val="00CD34E0"/>
    <w:rsid w:val="00D24B33"/>
    <w:rsid w:val="00D24C8A"/>
    <w:rsid w:val="00D55BBF"/>
    <w:rsid w:val="00DD1DA1"/>
    <w:rsid w:val="00E0712E"/>
    <w:rsid w:val="00E67CC1"/>
    <w:rsid w:val="00EB3AE9"/>
    <w:rsid w:val="00EB6943"/>
    <w:rsid w:val="00F0199B"/>
    <w:rsid w:val="00F15879"/>
    <w:rsid w:val="00F96FC7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E5D3348"/>
  <w15:docId w15:val="{02DF93B5-2566-438D-B992-7D379064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767E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B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D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2767E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DB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2767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D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6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B3A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2F2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E3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D24C8A"/>
    <w:rPr>
      <w:i/>
      <w:iCs/>
    </w:rPr>
  </w:style>
  <w:style w:type="table" w:customStyle="1" w:styleId="TableGrid1">
    <w:name w:val="Table Grid1"/>
    <w:basedOn w:val="TableNormal"/>
    <w:next w:val="TableGrid"/>
    <w:rsid w:val="00DD1D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3D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ga-tr.communitycentralbooking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6577-9DBC-4089-BEBF-88F0EA4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power</dc:creator>
  <cp:lastModifiedBy>Sheridan , Eilis</cp:lastModifiedBy>
  <cp:revision>6</cp:revision>
  <cp:lastPrinted>2020-03-09T11:04:00Z</cp:lastPrinted>
  <dcterms:created xsi:type="dcterms:W3CDTF">2019-11-13T10:05:00Z</dcterms:created>
  <dcterms:modified xsi:type="dcterms:W3CDTF">2020-04-07T13:33:00Z</dcterms:modified>
</cp:coreProperties>
</file>